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ODIES IN CELL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ODIES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NTIBODIES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